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E6" w:rsidRDefault="003D32E6">
      <w:pPr>
        <w:rPr>
          <w:b/>
          <w:bCs/>
        </w:rPr>
      </w:pPr>
      <w:bookmarkStart w:id="0" w:name="_GoBack"/>
      <w:bookmarkEnd w:id="0"/>
    </w:p>
    <w:p w:rsidR="003D32E6" w:rsidRDefault="00AE41CA">
      <w:pPr>
        <w:jc w:val="center"/>
        <w:rPr>
          <w:b/>
          <w:bCs/>
        </w:rPr>
      </w:pPr>
      <w:r>
        <w:rPr>
          <w:b/>
          <w:bCs/>
        </w:rPr>
        <w:t>ANEXO II - FASE CLASSIFICATÓRIA</w:t>
      </w:r>
    </w:p>
    <w:p w:rsidR="003D32E6" w:rsidRDefault="003D32E6">
      <w:pPr>
        <w:jc w:val="center"/>
        <w:rPr>
          <w:b/>
          <w:bCs/>
        </w:rPr>
      </w:pPr>
    </w:p>
    <w:p w:rsidR="003D32E6" w:rsidRDefault="00AE41CA">
      <w:pPr>
        <w:rPr>
          <w:b/>
          <w:bCs/>
        </w:rPr>
      </w:pPr>
      <w:r>
        <w:rPr>
          <w:b/>
          <w:bCs/>
        </w:rPr>
        <w:t>NOME DO CANDIDATO: ________________________________________________________________________</w:t>
      </w:r>
    </w:p>
    <w:p w:rsidR="003D32E6" w:rsidRDefault="003D32E6">
      <w:pPr>
        <w:rPr>
          <w:b/>
          <w:bCs/>
        </w:rPr>
      </w:pPr>
    </w:p>
    <w:p w:rsidR="003D32E6" w:rsidRDefault="00AE41CA">
      <w:pPr>
        <w:rPr>
          <w:b/>
          <w:bCs/>
        </w:rPr>
      </w:pPr>
      <w:r>
        <w:rPr>
          <w:b/>
          <w:bCs/>
        </w:rPr>
        <w:t>ASSINATURA DO CANDIDATO: ___________________________________________________________________</w:t>
      </w:r>
    </w:p>
    <w:p w:rsidR="003D32E6" w:rsidRDefault="003D32E6">
      <w:pPr>
        <w:rPr>
          <w:b/>
          <w:bCs/>
        </w:rPr>
      </w:pPr>
    </w:p>
    <w:p w:rsidR="003D32E6" w:rsidRDefault="00AE41CA">
      <w:pPr>
        <w:rPr>
          <w:b/>
          <w:bCs/>
        </w:rPr>
      </w:pPr>
      <w:r>
        <w:rPr>
          <w:b/>
          <w:bCs/>
        </w:rPr>
        <w:t xml:space="preserve">O candidato deverá preencher a tabela neste anexo e apresentar todos os comprovantes solicitados para que os pontos sejam validados. Todos os pontos serão </w:t>
      </w:r>
      <w:r>
        <w:rPr>
          <w:b/>
          <w:bCs/>
        </w:rPr>
        <w:t>conferidos e validados pela comissão de seleção.</w:t>
      </w:r>
    </w:p>
    <w:p w:rsidR="003D32E6" w:rsidRDefault="003D32E6">
      <w:pPr>
        <w:rPr>
          <w:b/>
          <w:bCs/>
        </w:rPr>
      </w:pPr>
    </w:p>
    <w:p w:rsidR="003D32E6" w:rsidRDefault="00AE41CA">
      <w:pPr>
        <w:rPr>
          <w:b/>
          <w:bCs/>
        </w:rPr>
      </w:pPr>
      <w:r>
        <w:rPr>
          <w:b/>
          <w:bCs/>
        </w:rPr>
        <w:t>1. Relevância da produção científica (2017-2022) e adesão às linhas de pesquisa do programa</w:t>
      </w:r>
    </w:p>
    <w:p w:rsidR="003D32E6" w:rsidRDefault="003D32E6">
      <w:pPr>
        <w:rPr>
          <w:b/>
          <w:bCs/>
        </w:rPr>
      </w:pPr>
    </w:p>
    <w:p w:rsidR="003D32E6" w:rsidRDefault="00AE41CA">
      <w:pPr>
        <w:numPr>
          <w:ilvl w:val="0"/>
          <w:numId w:val="1"/>
        </w:numPr>
        <w:jc w:val="both"/>
      </w:pPr>
      <w:r>
        <w:t xml:space="preserve">A pontuação final apresentada no Anexo I deve ser multiplicada pela proporção de artigos nos estratos A1, A2, B1 </w:t>
      </w:r>
      <w:r>
        <w:t xml:space="preserve">como peso para a pontuação final. </w:t>
      </w:r>
    </w:p>
    <w:p w:rsidR="003D32E6" w:rsidRDefault="00AE41CA">
      <w:pPr>
        <w:ind w:left="720"/>
      </w:pPr>
      <w:r>
        <w:t xml:space="preserve">Exemplo: 400 pontos no Anexo I com 0,35 do total de artigos em estratos superiores = 400 x 0,35 = 140.  </w:t>
      </w:r>
    </w:p>
    <w:p w:rsidR="003D32E6" w:rsidRDefault="003D32E6">
      <w:pPr>
        <w:rPr>
          <w:b/>
          <w:bCs/>
        </w:rPr>
      </w:pPr>
    </w:p>
    <w:p w:rsidR="003D32E6" w:rsidRDefault="00AE41CA">
      <w:r>
        <w:rPr>
          <w:b/>
          <w:bCs/>
        </w:rPr>
        <w:t>2. Adequação da proposta da disciplina</w:t>
      </w:r>
    </w:p>
    <w:p w:rsidR="003D32E6" w:rsidRDefault="00AE41CA">
      <w:pPr>
        <w:numPr>
          <w:ilvl w:val="0"/>
          <w:numId w:val="2"/>
        </w:numPr>
        <w:jc w:val="both"/>
      </w:pPr>
      <w:r>
        <w:rPr>
          <w:b/>
          <w:bCs/>
        </w:rPr>
        <w:t>Esta nota será atribuída pela comissão de seleção, deixar em branco</w:t>
      </w:r>
      <w:r>
        <w:t>. Será at</w:t>
      </w:r>
      <w:r>
        <w:t>ribuído até 10 pontos, considerando viabilidade, ineditismo, importância e aderência à área de concentração escolhida.</w:t>
      </w:r>
      <w:r>
        <w:rPr>
          <w:i/>
          <w:iCs/>
        </w:rPr>
        <w:t xml:space="preserve">  </w:t>
      </w:r>
    </w:p>
    <w:p w:rsidR="003D32E6" w:rsidRDefault="003D32E6">
      <w:pPr>
        <w:rPr>
          <w:b/>
          <w:bCs/>
        </w:rPr>
      </w:pPr>
    </w:p>
    <w:p w:rsidR="003D32E6" w:rsidRDefault="00AE41CA">
      <w:pPr>
        <w:jc w:val="both"/>
        <w:rPr>
          <w:b/>
          <w:bCs/>
        </w:rPr>
      </w:pPr>
      <w:r>
        <w:rPr>
          <w:b/>
          <w:bCs/>
        </w:rPr>
        <w:t xml:space="preserve">3. Inserção no sistema nacional e/ou internacional de Ciência, Tecnologia e Inovação no período 2017-2022: </w:t>
      </w:r>
      <w:r>
        <w:t xml:space="preserve">financiamento de projetos por agências de fomento ou empresas (comprovação por Termos de Outorga, Contratos ou documentos legais análogos), participação em </w:t>
      </w:r>
      <w:r>
        <w:rPr>
          <w:i/>
          <w:iCs/>
        </w:rPr>
        <w:t xml:space="preserve">clinical trials </w:t>
      </w:r>
      <w:r>
        <w:t>(comprovação por documento legal), colaborações de pesquisa ou participação em redes</w:t>
      </w:r>
      <w:r>
        <w:t xml:space="preserve"> com grupos internacionais (comprovação por carta de recomendação de colaborador e/ou coordenador de grupo/ rede).</w:t>
      </w:r>
    </w:p>
    <w:p w:rsidR="003D32E6" w:rsidRDefault="003D32E6"/>
    <w:p w:rsidR="003D32E6" w:rsidRDefault="00AE41CA">
      <w:pPr>
        <w:numPr>
          <w:ilvl w:val="0"/>
          <w:numId w:val="3"/>
        </w:numPr>
      </w:pPr>
      <w:r>
        <w:t>10 pontos para cada um dos itens devidamente comprovados</w:t>
      </w:r>
    </w:p>
    <w:p w:rsidR="003D32E6" w:rsidRDefault="003D32E6">
      <w:pPr>
        <w:rPr>
          <w:b/>
          <w:bCs/>
        </w:rPr>
      </w:pPr>
    </w:p>
    <w:p w:rsidR="003D32E6" w:rsidRDefault="00AE41CA">
      <w:pPr>
        <w:rPr>
          <w:b/>
          <w:bCs/>
        </w:rPr>
      </w:pPr>
      <w:r>
        <w:rPr>
          <w:b/>
          <w:bCs/>
        </w:rPr>
        <w:t>4. Experiência comprovada na orientação concluídas de discentes de iniciação cient</w:t>
      </w:r>
      <w:r>
        <w:rPr>
          <w:b/>
          <w:bCs/>
        </w:rPr>
        <w:t>ífica com ano de conclusão no período de 2017-2021. Por se tratar de orientações concluídas, este item contempla apenas até o ano de 2021</w:t>
      </w:r>
    </w:p>
    <w:p w:rsidR="003D32E6" w:rsidRDefault="003D32E6"/>
    <w:p w:rsidR="003D32E6" w:rsidRDefault="00AE41CA">
      <w:pPr>
        <w:numPr>
          <w:ilvl w:val="0"/>
          <w:numId w:val="4"/>
        </w:numPr>
        <w:jc w:val="both"/>
      </w:pPr>
      <w:r>
        <w:t>5 pontos por bolsista devidamente comprovado. Comprovantes por meio do SIGA (</w:t>
      </w:r>
      <w:r>
        <w:rPr>
          <w:i/>
          <w:iCs/>
        </w:rPr>
        <w:t>print</w:t>
      </w:r>
      <w:r>
        <w:t xml:space="preserve"> de tela de bolsistas) ou pelo EVER</w:t>
      </w:r>
      <w:r>
        <w:t>EST/ FAPEMIG (histórico de bolsistas) ou comprovação via Termo de Outorga, contrato ou similar, caso seja financiamento de outra fonte. São aceitas orientações na modalidade VIC (voluntário) pelo SIGA.</w:t>
      </w:r>
    </w:p>
    <w:p w:rsidR="003D32E6" w:rsidRDefault="003D32E6">
      <w:pPr>
        <w:rPr>
          <w:b/>
          <w:bCs/>
        </w:rPr>
      </w:pPr>
    </w:p>
    <w:p w:rsidR="003D32E6" w:rsidRDefault="00AE41CA">
      <w:pPr>
        <w:jc w:val="both"/>
        <w:rPr>
          <w:b/>
          <w:bCs/>
        </w:rPr>
      </w:pPr>
      <w:r>
        <w:rPr>
          <w:b/>
          <w:bCs/>
        </w:rPr>
        <w:t>5. Experiência prévia em programas de pós-graduação c</w:t>
      </w:r>
      <w:r>
        <w:rPr>
          <w:b/>
          <w:bCs/>
        </w:rPr>
        <w:t xml:space="preserve">omo participação em disciplinas e/ou co-orientação concluída de alunos do próprio programa PPGS ou de outros programas </w:t>
      </w:r>
      <w:r>
        <w:rPr>
          <w:b/>
          <w:bCs/>
          <w:i/>
          <w:iCs/>
        </w:rPr>
        <w:t>strictu sensu</w:t>
      </w:r>
      <w:r>
        <w:rPr>
          <w:b/>
          <w:bCs/>
        </w:rPr>
        <w:t xml:space="preserve"> reconhecidos pela CAPES, com ano de conclusão no período 2017-2022. Comprovar com </w:t>
      </w:r>
      <w:r>
        <w:rPr>
          <w:b/>
          <w:bCs/>
          <w:i/>
          <w:iCs/>
        </w:rPr>
        <w:t>print</w:t>
      </w:r>
      <w:r>
        <w:rPr>
          <w:b/>
          <w:bCs/>
        </w:rPr>
        <w:t xml:space="preserve"> do SIGA para disciplinas, cartas ou</w:t>
      </w:r>
      <w:r>
        <w:rPr>
          <w:b/>
          <w:bCs/>
        </w:rPr>
        <w:t xml:space="preserve"> declarações de coordenadores e/ou orientadores dos programas de pós-graduação envolvidos para co-orientações</w:t>
      </w:r>
    </w:p>
    <w:p w:rsidR="003D32E6" w:rsidRDefault="003D32E6">
      <w:pPr>
        <w:rPr>
          <w:b/>
          <w:bCs/>
        </w:rPr>
      </w:pPr>
    </w:p>
    <w:p w:rsidR="003D32E6" w:rsidRDefault="00AE41CA">
      <w:pPr>
        <w:numPr>
          <w:ilvl w:val="0"/>
          <w:numId w:val="5"/>
        </w:numPr>
      </w:pPr>
      <w:r>
        <w:t>5 pontos por alunos e/ou disciplinas</w:t>
      </w:r>
    </w:p>
    <w:p w:rsidR="003D32E6" w:rsidRDefault="00AE41CA">
      <w:pPr>
        <w:rPr>
          <w:b/>
          <w:bCs/>
        </w:rPr>
      </w:pPr>
      <w:r>
        <w:br w:type="page"/>
      </w:r>
    </w:p>
    <w:p w:rsidR="003D32E6" w:rsidRDefault="00AE41CA">
      <w:r>
        <w:rPr>
          <w:b/>
          <w:bCs/>
        </w:rPr>
        <w:lastRenderedPageBreak/>
        <w:t>Pontuação Final</w:t>
      </w:r>
    </w:p>
    <w:p w:rsidR="003D32E6" w:rsidRDefault="003D32E6">
      <w:pPr>
        <w:rPr>
          <w:b/>
          <w:bCs/>
        </w:rPr>
      </w:pPr>
    </w:p>
    <w:tbl>
      <w:tblPr>
        <w:tblW w:w="11077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69"/>
        <w:gridCol w:w="3808"/>
        <w:gridCol w:w="4500"/>
      </w:tblGrid>
      <w:tr w:rsidR="003D32E6"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32E6" w:rsidRDefault="003D32E6">
            <w:pPr>
              <w:pStyle w:val="TableContents"/>
            </w:pPr>
          </w:p>
        </w:tc>
        <w:tc>
          <w:tcPr>
            <w:tcW w:w="3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D32E6" w:rsidRDefault="00AE41C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2E6" w:rsidRDefault="00AE41C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</w:tr>
      <w:tr w:rsidR="003D32E6">
        <w:tc>
          <w:tcPr>
            <w:tcW w:w="2769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AE41C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tem 1</w:t>
            </w:r>
          </w:p>
        </w:tc>
        <w:tc>
          <w:tcPr>
            <w:tcW w:w="3808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3D32E6">
            <w:pPr>
              <w:pStyle w:val="TableContents"/>
            </w:pP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2E6" w:rsidRDefault="003D32E6">
            <w:pPr>
              <w:pStyle w:val="TableContents"/>
            </w:pPr>
          </w:p>
        </w:tc>
      </w:tr>
      <w:tr w:rsidR="003D32E6">
        <w:tc>
          <w:tcPr>
            <w:tcW w:w="2769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AE41C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tem 2</w:t>
            </w:r>
          </w:p>
        </w:tc>
        <w:tc>
          <w:tcPr>
            <w:tcW w:w="3808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AE41CA">
            <w:pPr>
              <w:pStyle w:val="TableContents"/>
            </w:pPr>
            <w:r>
              <w:t>Não preencher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2E6" w:rsidRDefault="00AE41CA">
            <w:pPr>
              <w:pStyle w:val="TableContents"/>
            </w:pPr>
            <w:r>
              <w:t>Não preencher</w:t>
            </w:r>
          </w:p>
        </w:tc>
      </w:tr>
      <w:tr w:rsidR="003D32E6">
        <w:tc>
          <w:tcPr>
            <w:tcW w:w="2769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AE41C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tem 3</w:t>
            </w:r>
          </w:p>
        </w:tc>
        <w:tc>
          <w:tcPr>
            <w:tcW w:w="3808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3D32E6">
            <w:pPr>
              <w:pStyle w:val="TableContents"/>
            </w:pP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2E6" w:rsidRDefault="003D32E6">
            <w:pPr>
              <w:pStyle w:val="TableContents"/>
            </w:pPr>
          </w:p>
        </w:tc>
      </w:tr>
      <w:tr w:rsidR="003D32E6">
        <w:tc>
          <w:tcPr>
            <w:tcW w:w="2769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AE41C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>
              <w:rPr>
                <w:b/>
                <w:bCs/>
              </w:rPr>
              <w:t xml:space="preserve"> 4</w:t>
            </w:r>
          </w:p>
        </w:tc>
        <w:tc>
          <w:tcPr>
            <w:tcW w:w="3808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3D32E6">
            <w:pPr>
              <w:pStyle w:val="TableContents"/>
            </w:pP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2E6" w:rsidRDefault="003D32E6">
            <w:pPr>
              <w:pStyle w:val="TableContents"/>
            </w:pPr>
          </w:p>
        </w:tc>
      </w:tr>
      <w:tr w:rsidR="003D32E6">
        <w:tc>
          <w:tcPr>
            <w:tcW w:w="2769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AE41C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tem 5</w:t>
            </w:r>
          </w:p>
        </w:tc>
        <w:tc>
          <w:tcPr>
            <w:tcW w:w="3808" w:type="dxa"/>
            <w:tcBorders>
              <w:left w:val="single" w:sz="2" w:space="0" w:color="000000"/>
              <w:bottom w:val="single" w:sz="2" w:space="0" w:color="000000"/>
            </w:tcBorders>
          </w:tcPr>
          <w:p w:rsidR="003D32E6" w:rsidRDefault="003D32E6">
            <w:pPr>
              <w:pStyle w:val="TableContents"/>
            </w:pP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2E6" w:rsidRDefault="003D32E6">
            <w:pPr>
              <w:pStyle w:val="TableContents"/>
            </w:pPr>
          </w:p>
        </w:tc>
      </w:tr>
    </w:tbl>
    <w:p w:rsidR="003D32E6" w:rsidRDefault="003D32E6">
      <w:pPr>
        <w:rPr>
          <w:b/>
          <w:bCs/>
        </w:rPr>
      </w:pPr>
    </w:p>
    <w:p w:rsidR="003D32E6" w:rsidRDefault="00AE41CA">
      <w:pPr>
        <w:rPr>
          <w:b/>
          <w:bCs/>
        </w:rPr>
      </w:pPr>
      <w:r>
        <w:rPr>
          <w:b/>
          <w:bCs/>
        </w:rPr>
        <w:t>Total sem Item 2:</w:t>
      </w:r>
    </w:p>
    <w:sectPr w:rsidR="003D32E6">
      <w:headerReference w:type="default" r:id="rId9"/>
      <w:pgSz w:w="11906" w:h="17338"/>
      <w:pgMar w:top="1143" w:right="298" w:bottom="956" w:left="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CA" w:rsidRDefault="00AE41CA">
      <w:r>
        <w:separator/>
      </w:r>
    </w:p>
  </w:endnote>
  <w:endnote w:type="continuationSeparator" w:id="0">
    <w:p w:rsidR="00AE41CA" w:rsidRDefault="00AE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CA" w:rsidRDefault="00AE41CA">
      <w:r>
        <w:separator/>
      </w:r>
    </w:p>
  </w:footnote>
  <w:footnote w:type="continuationSeparator" w:id="0">
    <w:p w:rsidR="00AE41CA" w:rsidRDefault="00AE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2E6" w:rsidRDefault="003D32E6">
    <w:pPr>
      <w:pStyle w:val="Cabealho"/>
    </w:pPr>
  </w:p>
  <w:p w:rsidR="003D32E6" w:rsidRDefault="00AF72EE">
    <w:pPr>
      <w:jc w:val="center"/>
      <w:rPr>
        <w:rFonts w:ascii="Arial" w:hAnsi="Arial" w:cs="Arial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gZXgIAALM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2FXgZXgIAALMEAAAOAAAAAAAAAAAAAAAAAC4CAABkcnMvZTJvRG9jLnhtbFBL&#10;AQItABQABgAIAAAAIQCGW4fV2AAAAAUBAAAPAAAAAAAAAAAAAAAAALgEAABkcnMvZG93bnJldi54&#10;bWxQSwUGAAAAAAQABADzAAAAvQUAAAAA&#10;" filled="f" stroked="f">
              <o:lock v:ext="edit" aspectratio="t" selection="t"/>
            </v:rect>
          </w:pict>
        </mc:Fallback>
      </mc:AlternateContent>
    </w:r>
    <w:r w:rsidR="00AE41CA">
      <w:object w:dxaOrig="4520" w:dyaOrig="1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225.8pt;height:50.2pt;visibility:visible;mso-wrap-distance-right:0" o:ole="">
          <v:imagedata r:id="rId1" o:title=""/>
        </v:shape>
        <o:OLEObject Type="Embed" ProgID="CDraw" ShapeID="ole_rId1" DrawAspect="Content" ObjectID="_1709371136" r:id="rId2"/>
      </w:object>
    </w:r>
    <w:r w:rsidR="00AE41CA">
      <w:rPr>
        <w:noProof/>
        <w:lang w:eastAsia="pt-BR"/>
      </w:rPr>
      <w:drawing>
        <wp:inline distT="0" distB="0" distL="0" distR="0">
          <wp:extent cx="1905000" cy="62865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2E6" w:rsidRDefault="003D32E6">
    <w:pPr>
      <w:jc w:val="center"/>
      <w:rPr>
        <w:rFonts w:ascii="Arial" w:hAnsi="Arial" w:cs="Arial"/>
      </w:rPr>
    </w:pPr>
  </w:p>
  <w:p w:rsidR="003D32E6" w:rsidRDefault="00AE41CA">
    <w:pPr>
      <w:jc w:val="center"/>
      <w:rPr>
        <w:rFonts w:ascii="Arial" w:hAnsi="Arial" w:cs="Arial"/>
      </w:rPr>
    </w:pPr>
    <w:r>
      <w:rPr>
        <w:sz w:val="20"/>
        <w:szCs w:val="20"/>
      </w:rPr>
      <w:t>PÓS-GRADUAÇÃO EM SÁUDE - FACULDADE DE MEDICINA</w:t>
    </w:r>
  </w:p>
  <w:p w:rsidR="003D32E6" w:rsidRDefault="00AE41CA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ugênio do Nascimento, s/n – Dom Bosco – CEP 36038-330 – Juiz de Fora – MG</w:t>
    </w:r>
  </w:p>
  <w:p w:rsidR="003D32E6" w:rsidRDefault="00AE41CA">
    <w:pPr>
      <w:jc w:val="center"/>
      <w:outlineLvl w:val="0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(32) 2102-3848   e-mail: </w:t>
    </w:r>
    <w:hyperlink r:id="rId4">
      <w:r>
        <w:rPr>
          <w:rStyle w:val="Hyperlink"/>
          <w:rFonts w:ascii="Arial" w:eastAsia="Arial Unicode MS" w:hAnsi="Arial" w:cs="Arial"/>
          <w:sz w:val="18"/>
          <w:szCs w:val="18"/>
        </w:rPr>
        <w:t>ppgs.medicina@ufjf.edu.br</w:t>
      </w:r>
    </w:hyperlink>
  </w:p>
  <w:p w:rsidR="003D32E6" w:rsidRDefault="00AE41CA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http://www.ufjf.br/ppgsaude</w:t>
    </w:r>
  </w:p>
  <w:p w:rsidR="003D32E6" w:rsidRDefault="003D32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46C3"/>
    <w:multiLevelType w:val="multilevel"/>
    <w:tmpl w:val="E7ECEE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A44601"/>
    <w:multiLevelType w:val="multilevel"/>
    <w:tmpl w:val="C21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951756A"/>
    <w:multiLevelType w:val="multilevel"/>
    <w:tmpl w:val="665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4784FD0"/>
    <w:multiLevelType w:val="multilevel"/>
    <w:tmpl w:val="443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6965568"/>
    <w:multiLevelType w:val="multilevel"/>
    <w:tmpl w:val="5D1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50C168F"/>
    <w:multiLevelType w:val="multilevel"/>
    <w:tmpl w:val="5398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E6"/>
    <w:rsid w:val="003D32E6"/>
    <w:rsid w:val="00AE41CA"/>
    <w:rsid w:val="00A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368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684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6843"/>
    <w:rPr>
      <w:b/>
      <w:bCs/>
      <w:sz w:val="20"/>
      <w:szCs w:val="20"/>
    </w:rPr>
  </w:style>
  <w:style w:type="character" w:customStyle="1" w:styleId="LineNumbering">
    <w:name w:val="Line Numbering"/>
    <w:rsid w:val="001F36C7"/>
  </w:style>
  <w:style w:type="character" w:customStyle="1" w:styleId="Bullets">
    <w:name w:val="Bullets"/>
    <w:qFormat/>
    <w:rsid w:val="001F36C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2A8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648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36485"/>
  </w:style>
  <w:style w:type="character" w:styleId="Hyperlink">
    <w:name w:val="Hyperlink"/>
    <w:basedOn w:val="Fontepargpadro"/>
    <w:uiPriority w:val="99"/>
    <w:rsid w:val="00E36485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E36485"/>
  </w:style>
  <w:style w:type="paragraph" w:customStyle="1" w:styleId="Heading">
    <w:name w:val="Heading"/>
    <w:basedOn w:val="Normal"/>
    <w:next w:val="Corpodetexto"/>
    <w:qFormat/>
    <w:rsid w:val="001F36C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1F36C7"/>
    <w:pPr>
      <w:spacing w:after="140" w:line="276" w:lineRule="auto"/>
    </w:pPr>
  </w:style>
  <w:style w:type="paragraph" w:styleId="Lista">
    <w:name w:val="List"/>
    <w:basedOn w:val="Corpodetexto"/>
    <w:rsid w:val="001F36C7"/>
    <w:rPr>
      <w:rFonts w:cs="Arial Unicode MS"/>
    </w:rPr>
  </w:style>
  <w:style w:type="paragraph" w:styleId="Legenda">
    <w:name w:val="caption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1F36C7"/>
    <w:pPr>
      <w:suppressLineNumbers/>
    </w:pPr>
    <w:rPr>
      <w:rFonts w:cs="Arial Unicode MS"/>
    </w:rPr>
  </w:style>
  <w:style w:type="paragraph" w:customStyle="1" w:styleId="Legenda1">
    <w:name w:val="Legenda1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rsid w:val="000C6E2E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6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36843"/>
    <w:rPr>
      <w:b/>
      <w:bCs/>
    </w:rPr>
  </w:style>
  <w:style w:type="paragraph" w:customStyle="1" w:styleId="TableContents">
    <w:name w:val="Table Contents"/>
    <w:basedOn w:val="Normal"/>
    <w:qFormat/>
    <w:rsid w:val="001F36C7"/>
    <w:pPr>
      <w:widowControl w:val="0"/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A8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36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3648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F7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368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684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6843"/>
    <w:rPr>
      <w:b/>
      <w:bCs/>
      <w:sz w:val="20"/>
      <w:szCs w:val="20"/>
    </w:rPr>
  </w:style>
  <w:style w:type="character" w:customStyle="1" w:styleId="LineNumbering">
    <w:name w:val="Line Numbering"/>
    <w:rsid w:val="001F36C7"/>
  </w:style>
  <w:style w:type="character" w:customStyle="1" w:styleId="Bullets">
    <w:name w:val="Bullets"/>
    <w:qFormat/>
    <w:rsid w:val="001F36C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2A8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648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36485"/>
  </w:style>
  <w:style w:type="character" w:styleId="Hyperlink">
    <w:name w:val="Hyperlink"/>
    <w:basedOn w:val="Fontepargpadro"/>
    <w:uiPriority w:val="99"/>
    <w:rsid w:val="00E36485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E36485"/>
  </w:style>
  <w:style w:type="paragraph" w:customStyle="1" w:styleId="Heading">
    <w:name w:val="Heading"/>
    <w:basedOn w:val="Normal"/>
    <w:next w:val="Corpodetexto"/>
    <w:qFormat/>
    <w:rsid w:val="001F36C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1F36C7"/>
    <w:pPr>
      <w:spacing w:after="140" w:line="276" w:lineRule="auto"/>
    </w:pPr>
  </w:style>
  <w:style w:type="paragraph" w:styleId="Lista">
    <w:name w:val="List"/>
    <w:basedOn w:val="Corpodetexto"/>
    <w:rsid w:val="001F36C7"/>
    <w:rPr>
      <w:rFonts w:cs="Arial Unicode MS"/>
    </w:rPr>
  </w:style>
  <w:style w:type="paragraph" w:styleId="Legenda">
    <w:name w:val="caption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1F36C7"/>
    <w:pPr>
      <w:suppressLineNumbers/>
    </w:pPr>
    <w:rPr>
      <w:rFonts w:cs="Arial Unicode MS"/>
    </w:rPr>
  </w:style>
  <w:style w:type="paragraph" w:customStyle="1" w:styleId="Legenda1">
    <w:name w:val="Legenda1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rsid w:val="000C6E2E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6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36843"/>
    <w:rPr>
      <w:b/>
      <w:bCs/>
    </w:rPr>
  </w:style>
  <w:style w:type="paragraph" w:customStyle="1" w:styleId="TableContents">
    <w:name w:val="Table Contents"/>
    <w:basedOn w:val="Normal"/>
    <w:qFormat/>
    <w:rsid w:val="001F36C7"/>
    <w:pPr>
      <w:widowControl w:val="0"/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A8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36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3648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F7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ppgs.medicina@ufjf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E75F0-96A5-401D-8023-9217544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ardoso Vale</dc:creator>
  <cp:lastModifiedBy>ppgsu</cp:lastModifiedBy>
  <cp:revision>2</cp:revision>
  <dcterms:created xsi:type="dcterms:W3CDTF">2022-03-21T15:32:00Z</dcterms:created>
  <dcterms:modified xsi:type="dcterms:W3CDTF">2022-03-21T15:32:00Z</dcterms:modified>
  <dc:language>pt-BR</dc:language>
</cp:coreProperties>
</file>